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6/2007 vom 26. Juni 2007</w:t>
      </w:r>
    </w:p>
    <w:p>
      <w:r>
        <w:t>GE Cour de justice, 2007-06-26, DE</w:t>
      </w:r>
    </w:p>
    <w:p>
      <w:r>
        <w:rPr>
          <w:b/>
        </w:rPr>
        <w:t xml:space="preserve">Quelle: </w:t>
      </w:r>
      <w:r>
        <w:t>https://mcp.opencaselaw.ch/entscheid/ge_gerichte_ATAS_736_2007</w:t>
      </w:r>
    </w:p>
    <w:p>
      <w:r>
        <w:t>FR: GE_GERICHTE ATAS/736/2007 du 26 juin 2007</w:t>
      </w:r>
    </w:p>
    <w:p>
      <w:r>
        <w:t>IT: GE_GERICHTE ATAS/736/2007 del 26 giugno 2007</w:t>
      </w:r>
    </w:p>
    <w:p>
      <w:pPr>
        <w:pStyle w:val="Heading2"/>
      </w:pPr>
      <w:r>
        <w:t>Erwägungen</w:t>
      </w:r>
    </w:p>
    <w:p>
      <w:r>
        <w:rPr>
          <w:b/>
        </w:rPr>
        <w:t>E. 01</w:t>
      </w:r>
    </w:p>
    <w:p>
      <w:r>
        <w:t>("!!&amp;74"D$%%71&amp;!D9@ &amp;1 21 7! 6&amp; CO 68&amp; 7! &amp; 6"&amp; E&amp; " 0% : ; &amp;7&amp; 6; &gt; 7" " &lt;)9UJ97C33%%2 =68 !&amp;; &amp; 6&gt;7!"!&amp;4&amp;1/$ 7" " &gt;7" " #- : $%%? &lt; '=P !"! &amp; C !&amp;7 &amp; !+ 68&amp;6&amp;@&amp; &amp; ! &amp;P &amp; E&amp; " &gt; 7" " 6 8 6&amp; 6 8 "&amp;C 4 &amp; (&amp;1 2$ '1 6"&amp; E&amp; &amp; 6; 6 &amp;8C"!!!+ 68 8&amp;E&amp;:&amp;D(81</w:t>
      </w:r>
    </w:p>
    <w:p>
      <w:r>
        <w:t>@77;</w:t>
      </w:r>
    </w:p>
    <w:p>
      <w:r>
        <w:t>*</w:t>
        <w:tab/>
        <w:t>V</w:t>
      </w:r>
    </w:p>
    <w:p>
      <w:r>
        <w:t>" &amp;</w:t>
      </w:r>
    </w:p>
    <w:p>
      <w:r>
        <w:t>A 67! 6"&amp;E&amp;&amp;&amp;7"46&amp;CODO777" " 6@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